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7E2AC5" w:rsidRDefault="00EF76F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E2AC5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7E2AC5" w:rsidRDefault="007E2AC5" w:rsidP="007E2A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 w:rsidRPr="009E0D0A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D326F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 </w:t>
                  </w:r>
                  <w:r w:rsidRPr="00FD326F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ربعین</w:t>
                  </w:r>
                  <w:r w:rsidRPr="00FD326F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D326F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یعنى</w:t>
                  </w:r>
                  <w:r w:rsidRPr="00FD326F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D326F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میعاد</w:t>
                  </w:r>
                  <w:r w:rsidRPr="00FD326F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D326F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شیعیان</w:t>
                  </w:r>
                  <w:r w:rsidRPr="00FD326F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D326F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در</w:t>
                  </w:r>
                  <w:r w:rsidRPr="00FD326F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D326F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کنگره‏</w:t>
                  </w:r>
                  <w:r w:rsidRPr="00FD326F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D326F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جهانی</w:t>
                  </w:r>
                </w:p>
                <w:p w:rsidR="006D4C21" w:rsidRPr="007E2AC5" w:rsidRDefault="007E2AC5" w:rsidP="007E2AC5">
                  <w:r w:rsidRPr="00FD326F">
                    <w:rPr>
                      <w:rFonts w:cs="B Lotus" w:hint="cs"/>
                      <w:rtl/>
                    </w:rPr>
                    <w:t>اربع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یعن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میعا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شیعیا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در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یک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نگره‏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ین‏المللى،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جهانى،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در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یک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سرزمین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خو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آ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سرزم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خاطره‏انگیز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ست؛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سرزم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خاطره‏ها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rtl/>
                    </w:rPr>
                    <w:t>است</w:t>
                  </w:r>
                  <w:r w:rsidRPr="00FD326F">
                    <w:rPr>
                      <w:rFonts w:cs="B Lotus"/>
                      <w:rtl/>
                    </w:rPr>
                    <w:t xml:space="preserve">. </w:t>
                  </w:r>
                  <w:r w:rsidRPr="00FD326F">
                    <w:rPr>
                      <w:rFonts w:cs="B Lotus" w:hint="cs"/>
                      <w:rtl/>
                    </w:rPr>
                    <w:t>اینجا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جمع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شون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پیروا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تشیع،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و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دست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رادر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و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پیما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وفادارىِ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هرچ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یشتر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بندند</w:t>
                  </w:r>
                  <w:r w:rsidRPr="00FD326F">
                    <w:rPr>
                      <w:rFonts w:cs="B Lotus"/>
                      <w:rtl/>
                    </w:rPr>
                    <w:t xml:space="preserve">. </w:t>
                  </w:r>
                  <w:r w:rsidRPr="00FD326F">
                    <w:rPr>
                      <w:rFonts w:cs="B Lotus" w:hint="cs"/>
                      <w:rtl/>
                    </w:rPr>
                    <w:t>ا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ربع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ست</w:t>
                  </w:r>
                  <w:r w:rsidRPr="00FD326F">
                    <w:rPr>
                      <w:rFonts w:cs="B Lotus"/>
                      <w:rtl/>
                    </w:rPr>
                    <w:t>.</w:t>
                  </w:r>
                  <w:r w:rsidRPr="00FD326F">
                    <w:rPr>
                      <w:rFonts w:cs="B Lotus" w:hint="cs"/>
                      <w:rtl/>
                    </w:rPr>
                    <w:t>غیر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ز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توّاب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از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هم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سراغ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داریم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سان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آمدن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آنجا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و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ز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آنجا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مای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گرفتند</w:t>
                  </w:r>
                  <w:r w:rsidRPr="00FD326F">
                    <w:rPr>
                      <w:rFonts w:cs="B Lotus"/>
                      <w:rtl/>
                    </w:rPr>
                    <w:t xml:space="preserve">... </w:t>
                  </w:r>
                  <w:r w:rsidRPr="00FD326F">
                    <w:rPr>
                      <w:rFonts w:cs="B Lotus" w:hint="cs"/>
                      <w:rtl/>
                    </w:rPr>
                    <w:t>و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لبتّ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شنیده‌‏ای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جابربن‌عبداللّه‏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نصار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هم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آمد</w:t>
                  </w:r>
                  <w:r w:rsidRPr="00FD326F">
                    <w:rPr>
                      <w:rFonts w:cs="B Lotus"/>
                      <w:rtl/>
                    </w:rPr>
                    <w:t xml:space="preserve">. </w:t>
                  </w:r>
                  <w:r w:rsidRPr="00FD326F">
                    <w:rPr>
                      <w:rFonts w:cs="B Lotus" w:hint="cs"/>
                      <w:rtl/>
                    </w:rPr>
                    <w:t>ب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نظر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م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زرگوار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سوّم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س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ست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زیارت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قبر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حسین‌‏بن‏‌على</w:t>
                  </w:r>
                  <w:r w:rsidRPr="00FD326F">
                    <w:rPr>
                      <w:rFonts w:cs="B Lotus"/>
                      <w:rtl/>
                    </w:rPr>
                    <w:t xml:space="preserve"> (</w:t>
                  </w:r>
                  <w:r w:rsidRPr="00FD326F">
                    <w:rPr>
                      <w:rFonts w:cs="B Lotus" w:hint="cs"/>
                      <w:rtl/>
                    </w:rPr>
                    <w:t>ع</w:t>
                  </w:r>
                  <w:r w:rsidRPr="00FD326F">
                    <w:rPr>
                      <w:rFonts w:cs="B Lotus"/>
                      <w:rtl/>
                    </w:rPr>
                    <w:t xml:space="preserve">) </w:t>
                  </w:r>
                  <w:r w:rsidRPr="00FD326F">
                    <w:rPr>
                      <w:rFonts w:cs="B Lotus" w:hint="cs"/>
                      <w:rtl/>
                    </w:rPr>
                    <w:t>آمد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rtl/>
                    </w:rPr>
                    <w:t>است</w:t>
                  </w:r>
                  <w:r w:rsidRPr="00FD326F">
                    <w:rPr>
                      <w:rFonts w:cs="B Lotus" w:hint="cs"/>
                      <w:rtl/>
                    </w:rPr>
                    <w:t>؛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شای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وّل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سان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زیارت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ردن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تربت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پاک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را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هما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نى‏اس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ودن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ه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آمدن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نعش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مقدّس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حسین‌‏ب‌ن‏على</w:t>
                  </w:r>
                  <w:r w:rsidRPr="00FD326F">
                    <w:rPr>
                      <w:rFonts w:cs="B Lotus"/>
                      <w:rtl/>
                    </w:rPr>
                    <w:t xml:space="preserve"> (</w:t>
                  </w:r>
                  <w:r w:rsidRPr="00FD326F">
                    <w:rPr>
                      <w:rFonts w:cs="B Lotus" w:hint="cs"/>
                      <w:rtl/>
                    </w:rPr>
                    <w:t>ع</w:t>
                  </w:r>
                  <w:r w:rsidRPr="00FD326F">
                    <w:rPr>
                      <w:rFonts w:cs="B Lotus"/>
                      <w:rtl/>
                    </w:rPr>
                    <w:t xml:space="preserve">) </w:t>
                  </w:r>
                  <w:r w:rsidRPr="00FD326F">
                    <w:rPr>
                      <w:rFonts w:cs="B Lotus" w:hint="cs"/>
                      <w:rtl/>
                    </w:rPr>
                    <w:t>را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دف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کردند</w:t>
                  </w:r>
                  <w:r w:rsidRPr="00FD326F">
                    <w:rPr>
                      <w:rFonts w:cs="B Lotus"/>
                      <w:rtl/>
                    </w:rPr>
                    <w:t xml:space="preserve">... </w:t>
                  </w:r>
                  <w:r w:rsidRPr="00FD326F">
                    <w:rPr>
                      <w:rFonts w:cs="B Lotus" w:hint="cs"/>
                      <w:rtl/>
                    </w:rPr>
                    <w:t>یادآور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خاطره‌‏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عاشورا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و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خاطره‏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آ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جها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و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زخودگذشتگ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و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فداکار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عظیم،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در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روز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ربع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نجام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می‌گرفته؛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و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در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آ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سرزمین</w:t>
                  </w:r>
                  <w:r w:rsidRPr="00FD326F">
                    <w:rPr>
                      <w:rFonts w:cs="B Lotus"/>
                      <w:rtl/>
                    </w:rPr>
                    <w:t xml:space="preserve">. </w:t>
                  </w:r>
                  <w:r w:rsidRPr="00FD326F">
                    <w:rPr>
                      <w:rFonts w:cs="B Lotus" w:hint="cs"/>
                      <w:rtl/>
                    </w:rPr>
                    <w:t>اگر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امروز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هم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توانند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شیعیان،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آ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سرزم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پاک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و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مقدّس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را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یک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چنین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میعادى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قرار</w:t>
                  </w:r>
                  <w:r w:rsidRPr="00FD326F">
                    <w:rPr>
                      <w:rFonts w:cs="B Lotus"/>
                      <w:rtl/>
                    </w:rPr>
                    <w:t xml:space="preserve"> </w:t>
                  </w:r>
                  <w:r w:rsidRPr="00FD326F">
                    <w:rPr>
                      <w:rFonts w:cs="B Lotus" w:hint="cs"/>
                      <w:rtl/>
                    </w:rPr>
                    <w:t>بدهند،</w:t>
                  </w:r>
                  <w:r w:rsidRPr="00FD326F">
                    <w:rPr>
                      <w:rFonts w:cs="B Lotus"/>
                      <w:rtl/>
                    </w:rPr>
                    <w:t>...</w:t>
                  </w:r>
                </w:p>
              </w:txbxContent>
            </v:textbox>
          </v:rect>
        </w:pict>
      </w:r>
      <w:r w:rsidRPr="007E2AC5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E2AC5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7E2AC5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7E2AC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E2AC5" w:rsidRDefault="00EF76F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E2AC5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7E2AC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E2AC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E2AC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E2AC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7E2AC5" w:rsidRDefault="00EF76F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E2AC5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7E2AC5" w:rsidRDefault="006C1382" w:rsidP="007E2AC5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7E2AC5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7E2AC5">
        <w:rPr>
          <w:rFonts w:cs="B Nazanin" w:hint="cs"/>
          <w:b/>
          <w:bCs/>
          <w:sz w:val="24"/>
          <w:szCs w:val="24"/>
          <w:rtl/>
        </w:rPr>
        <w:t>دوم</w:t>
      </w:r>
      <w:r w:rsidRPr="007E2AC5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525277" w:rsidRPr="007E2A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05DC6" w:rsidRPr="007E2AC5">
        <w:rPr>
          <w:rFonts w:cs="B Nazanin" w:hint="cs"/>
          <w:b/>
          <w:bCs/>
          <w:sz w:val="24"/>
          <w:szCs w:val="24"/>
          <w:rtl/>
        </w:rPr>
        <w:t>11</w:t>
      </w:r>
      <w:r w:rsidR="007E2AC5" w:rsidRPr="007E2AC5">
        <w:rPr>
          <w:rFonts w:cs="B Nazanin" w:hint="cs"/>
          <w:b/>
          <w:bCs/>
          <w:sz w:val="24"/>
          <w:szCs w:val="24"/>
          <w:rtl/>
        </w:rPr>
        <w:t>9</w:t>
      </w:r>
      <w:r w:rsidRPr="007E2AC5">
        <w:rPr>
          <w:rFonts w:cs="B Nazanin" w:hint="cs"/>
          <w:b/>
          <w:bCs/>
          <w:sz w:val="24"/>
          <w:szCs w:val="24"/>
          <w:rtl/>
        </w:rPr>
        <w:t>/</w:t>
      </w:r>
      <w:r w:rsidR="0077738E" w:rsidRPr="007E2A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7E2AC5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="007E2AC5" w:rsidRPr="007E2AC5">
        <w:rPr>
          <w:rFonts w:cs="B Nazanin" w:hint="cs"/>
          <w:b/>
          <w:bCs/>
          <w:sz w:val="24"/>
          <w:szCs w:val="24"/>
          <w:rtl/>
        </w:rPr>
        <w:t xml:space="preserve">5 </w:t>
      </w:r>
      <w:r w:rsidR="004A49AE" w:rsidRPr="007E2AC5">
        <w:rPr>
          <w:rFonts w:cs="B Nazanin" w:hint="cs"/>
          <w:b/>
          <w:bCs/>
          <w:sz w:val="24"/>
          <w:szCs w:val="24"/>
          <w:rtl/>
        </w:rPr>
        <w:t xml:space="preserve">آبان </w:t>
      </w:r>
      <w:r w:rsidR="00074A71" w:rsidRPr="007E2AC5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7E2AC5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7E2AC5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7E2AC5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7E2AC5" w:rsidRDefault="00EF76FB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7E2AC5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7E2AC5" w:rsidRDefault="007E2AC5" w:rsidP="007E2AC5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نظام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بین‌المللی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منطق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انسانی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وارونه</w:t>
      </w:r>
    </w:p>
    <w:p w:rsidR="007E2AC5" w:rsidRPr="007E2AC5" w:rsidRDefault="007E2AC5" w:rsidP="007E2AC5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458028" cy="835397"/>
            <wp:effectExtent l="19050" t="0" r="0" b="0"/>
            <wp:docPr id="5" name="Picture 4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81" cy="8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C5" w:rsidRDefault="007E2AC5" w:rsidP="007E2AC5">
      <w:pPr>
        <w:spacing w:after="0"/>
        <w:jc w:val="both"/>
        <w:rPr>
          <w:rFonts w:cs="B Lotus" w:hint="cs"/>
          <w:sz w:val="28"/>
          <w:szCs w:val="28"/>
          <w:rtl/>
        </w:rPr>
      </w:pPr>
      <w:r w:rsidRPr="007E2AC5">
        <w:rPr>
          <w:rFonts w:cs="B Lotus" w:hint="cs"/>
          <w:sz w:val="28"/>
          <w:szCs w:val="28"/>
          <w:rtl/>
        </w:rPr>
        <w:t>خاشقج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‌راح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س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که‌ت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کن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جیع‌تر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ک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ر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ی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ر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لا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کن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رپو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گذار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شرا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طلاعا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ا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اهن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ر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جا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امریک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ئیس‌جمه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شت‌تر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ک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مک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ا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رپو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گذار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وجی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یکر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افع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رو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سلیح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ئتلاف‌ساز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ضدایر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طرح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ک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ش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ا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ای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پوشان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اکیاولی‌تر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ی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د‌تر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ال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مک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مای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گذار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بقی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ور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رب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نبی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بست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رارداد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رو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سلیح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توق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ن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فتاده‌ا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لاح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ر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د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م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اب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ای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ز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ب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سولگ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عو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رکی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تفا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فت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کر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ح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ضربشری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ه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گذش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مر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ش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معر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گرد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ما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یاست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حری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دو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ردی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د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د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ر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ا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ضدبش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وسط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هیونیست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ژی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هیونیس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نب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مرد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حر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داق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قو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س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جتماع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‌بهره‌ا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ل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ابع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ترکی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رو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لمد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شنگ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ت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شقج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د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زا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برنگ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صنا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ند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حم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ما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رایط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ا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ر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هم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لو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ش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جد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رنوش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ث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شقج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اه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و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دلی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ط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ارو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ضدانس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ظا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ن‌المل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افع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ارتگرا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غش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قو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اقع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س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رجیح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دهن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شت</w:t>
      </w:r>
      <w:r w:rsidRPr="007E2AC5">
        <w:rPr>
          <w:rFonts w:cs="B Lotus"/>
          <w:sz w:val="28"/>
          <w:szCs w:val="28"/>
          <w:rtl/>
        </w:rPr>
        <w:t xml:space="preserve"> </w:t>
      </w:r>
    </w:p>
    <w:p w:rsidR="007E2AC5" w:rsidRDefault="007E2AC5" w:rsidP="007E2AC5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7E2AC5" w:rsidRPr="007E2AC5" w:rsidRDefault="007E2AC5" w:rsidP="007E2AC5">
      <w:pPr>
        <w:spacing w:after="0"/>
        <w:jc w:val="both"/>
        <w:rPr>
          <w:rFonts w:cs="B Lotus"/>
          <w:sz w:val="28"/>
          <w:szCs w:val="28"/>
          <w:rtl/>
        </w:rPr>
      </w:pPr>
      <w:r w:rsidRPr="007E2AC5">
        <w:rPr>
          <w:rFonts w:cs="B Lotus" w:hint="cs"/>
          <w:sz w:val="28"/>
          <w:szCs w:val="28"/>
          <w:rtl/>
        </w:rPr>
        <w:t>شعار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سان‌دوستا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موکراس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ه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نو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نه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رده‌ا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آن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ر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درت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اک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ظا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ن‌المل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گو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افع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حرو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ک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ک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جاوز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ارتگ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ا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گ‌افروز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ل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ک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ز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یا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اه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اه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درتم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ل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ور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ستق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قیقاً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ط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یاست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عما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ریک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ائ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هیونیس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ی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حری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لی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ل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هرم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درت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اک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شک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جا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/>
          <w:sz w:val="28"/>
          <w:szCs w:val="28"/>
        </w:rPr>
        <w:t>FATF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/>
          <w:sz w:val="28"/>
          <w:szCs w:val="28"/>
        </w:rPr>
        <w:t>CFT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جام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وشک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مونه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نب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د</w:t>
      </w:r>
      <w:r w:rsidRPr="007E2AC5">
        <w:rPr>
          <w:rFonts w:cs="B Lotus"/>
          <w:sz w:val="28"/>
          <w:szCs w:val="28"/>
          <w:rtl/>
        </w:rPr>
        <w:t>.</w:t>
      </w:r>
    </w:p>
    <w:p w:rsidR="007E2AC5" w:rsidRDefault="007E2AC5" w:rsidP="007E2AC5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رادیکالیسم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خون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می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طلبد</w:t>
      </w:r>
    </w:p>
    <w:p w:rsidR="007E2AC5" w:rsidRPr="007E2AC5" w:rsidRDefault="007E2AC5" w:rsidP="007E2AC5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098982" cy="427382"/>
            <wp:effectExtent l="19050" t="0" r="5918" b="0"/>
            <wp:docPr id="10" name="Picture 9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0349" cy="42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C5" w:rsidRPr="007E2AC5" w:rsidRDefault="007E2AC5" w:rsidP="007E2AC5">
      <w:pPr>
        <w:spacing w:after="0"/>
        <w:jc w:val="both"/>
        <w:rPr>
          <w:rFonts w:cs="B Lotus"/>
          <w:sz w:val="28"/>
          <w:szCs w:val="28"/>
          <w:rtl/>
        </w:rPr>
      </w:pPr>
      <w:r w:rsidRPr="007E2AC5">
        <w:rPr>
          <w:rFonts w:cs="B Lotus" w:hint="cs"/>
          <w:sz w:val="28"/>
          <w:szCs w:val="28"/>
          <w:rtl/>
        </w:rPr>
        <w:t>درسلسل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قایع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بق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ال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تحده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س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فجا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ئیس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مه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بق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ئیس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ب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زم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یا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ئیس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ب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می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ز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موکرات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عض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گر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مریکا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ورج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وروس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فت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کز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رس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</w:t>
      </w:r>
      <w:r w:rsidRPr="007E2AC5">
        <w:rPr>
          <w:rFonts w:cs="B Lotus"/>
          <w:sz w:val="28"/>
          <w:szCs w:val="28"/>
          <w:rtl/>
        </w:rPr>
        <w:t>..</w:t>
      </w:r>
      <w:r w:rsidRPr="007E2AC5">
        <w:rPr>
          <w:rFonts w:cs="B Lotus" w:hint="cs"/>
          <w:sz w:val="28"/>
          <w:szCs w:val="28"/>
          <w:rtl/>
        </w:rPr>
        <w:t>وج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شترا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فرا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ضو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ز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موک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ما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شک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ز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و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دونال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رامپ</w:t>
      </w:r>
      <w:r w:rsidRPr="007E2AC5">
        <w:rPr>
          <w:rFonts w:cs="B Lotus"/>
          <w:sz w:val="28"/>
          <w:szCs w:val="28"/>
          <w:rtl/>
        </w:rPr>
        <w:t xml:space="preserve"> : </w:t>
      </w:r>
      <w:r w:rsidRPr="007E2AC5">
        <w:rPr>
          <w:rFonts w:cs="B Lotus" w:hint="cs"/>
          <w:sz w:val="28"/>
          <w:szCs w:val="28"/>
          <w:rtl/>
        </w:rPr>
        <w:t>حز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موک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رو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شت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د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مریک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حافظ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گانگ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ایتک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حافظ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ل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موک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اص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در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مانند</w:t>
      </w:r>
      <w:r w:rsidRPr="007E2AC5">
        <w:rPr>
          <w:rFonts w:cs="B Lotus"/>
          <w:sz w:val="28"/>
          <w:szCs w:val="28"/>
          <w:rtl/>
        </w:rPr>
        <w:t xml:space="preserve"> !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مهو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اه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هید</w:t>
      </w:r>
      <w:r w:rsidRPr="007E2AC5">
        <w:rPr>
          <w:rFonts w:cs="B Lotus"/>
          <w:sz w:val="28"/>
          <w:szCs w:val="28"/>
          <w:rtl/>
        </w:rPr>
        <w:t>.*</w:t>
      </w:r>
      <w:r w:rsidRPr="007E2AC5">
        <w:rPr>
          <w:rFonts w:cs="B Lotus" w:hint="cs"/>
          <w:sz w:val="28"/>
          <w:szCs w:val="28"/>
          <w:rtl/>
        </w:rPr>
        <w:t>دونال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رامپ</w:t>
      </w:r>
      <w:r w:rsidRPr="007E2AC5">
        <w:rPr>
          <w:rFonts w:cs="B Lotus"/>
          <w:sz w:val="28"/>
          <w:szCs w:val="28"/>
          <w:rtl/>
        </w:rPr>
        <w:t xml:space="preserve"> : </w:t>
      </w:r>
      <w:r w:rsidRPr="007E2AC5">
        <w:rPr>
          <w:rFonts w:cs="B Lotus" w:hint="cs"/>
          <w:sz w:val="28"/>
          <w:szCs w:val="28"/>
          <w:rtl/>
        </w:rPr>
        <w:t>ه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م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ن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اروان</w:t>
      </w:r>
      <w:r w:rsidRPr="007E2AC5">
        <w:rPr>
          <w:rFonts w:cs="B Lotus"/>
          <w:sz w:val="28"/>
          <w:szCs w:val="28"/>
          <w:rtl/>
        </w:rPr>
        <w:t xml:space="preserve"> (</w:t>
      </w:r>
      <w:r w:rsidRPr="007E2AC5">
        <w:rPr>
          <w:rFonts w:cs="B Lotus" w:hint="cs"/>
          <w:sz w:val="28"/>
          <w:szCs w:val="28"/>
          <w:rtl/>
        </w:rPr>
        <w:t>مهاجران</w:t>
      </w:r>
      <w:r w:rsidRPr="007E2AC5">
        <w:rPr>
          <w:rFonts w:cs="B Lotus"/>
          <w:sz w:val="28"/>
          <w:szCs w:val="28"/>
          <w:rtl/>
        </w:rPr>
        <w:t>)</w:t>
      </w:r>
      <w:r w:rsidRPr="007E2AC5">
        <w:rPr>
          <w:rFonts w:cs="B Lotus" w:hint="cs"/>
          <w:sz w:val="28"/>
          <w:szCs w:val="28"/>
          <w:rtl/>
        </w:rPr>
        <w:t>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د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ک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یرقانو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ی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لا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یرقانو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این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موک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رزن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لازم</w:t>
      </w:r>
      <w:r w:rsidRPr="007E2AC5">
        <w:rPr>
          <w:rFonts w:cs="B Lotus"/>
          <w:sz w:val="28"/>
          <w:szCs w:val="28"/>
          <w:rtl/>
        </w:rPr>
        <w:t xml:space="preserve"> (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گره</w:t>
      </w:r>
      <w:r w:rsidRPr="007E2AC5">
        <w:rPr>
          <w:rFonts w:cs="B Lotus"/>
          <w:sz w:val="28"/>
          <w:szCs w:val="28"/>
          <w:rtl/>
        </w:rPr>
        <w:t xml:space="preserve">)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غیی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وان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هاجر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أس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ورم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داد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دونال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رامپ</w:t>
      </w:r>
      <w:r w:rsidRPr="007E2AC5">
        <w:rPr>
          <w:rFonts w:cs="B Lotus"/>
          <w:sz w:val="28"/>
          <w:szCs w:val="28"/>
          <w:rtl/>
        </w:rPr>
        <w:t xml:space="preserve"> : </w:t>
      </w:r>
      <w:r w:rsidRPr="007E2AC5">
        <w:rPr>
          <w:rFonts w:cs="B Lotus" w:hint="cs"/>
          <w:sz w:val="28"/>
          <w:szCs w:val="28"/>
          <w:rtl/>
        </w:rPr>
        <w:t>دموک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فراط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طرنا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ست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س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موک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ه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اقع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وا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شد</w:t>
      </w:r>
      <w:r w:rsidRPr="007E2AC5">
        <w:rPr>
          <w:rFonts w:cs="B Lotus"/>
          <w:sz w:val="28"/>
          <w:szCs w:val="28"/>
          <w:rtl/>
        </w:rPr>
        <w:t>.</w:t>
      </w:r>
      <w:r w:rsidRPr="007E2AC5">
        <w:rPr>
          <w:rFonts w:cs="B Lotus" w:hint="cs"/>
          <w:sz w:val="28"/>
          <w:szCs w:val="28"/>
          <w:rtl/>
        </w:rPr>
        <w:t xml:space="preserve"> دونال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رامپ</w:t>
      </w:r>
      <w:r w:rsidRPr="007E2AC5">
        <w:rPr>
          <w:rFonts w:cs="B Lotus"/>
          <w:sz w:val="28"/>
          <w:szCs w:val="28"/>
          <w:rtl/>
        </w:rPr>
        <w:t xml:space="preserve"> : </w:t>
      </w:r>
      <w:r w:rsidRPr="007E2AC5">
        <w:rPr>
          <w:rFonts w:cs="B Lotus" w:hint="cs"/>
          <w:sz w:val="28"/>
          <w:szCs w:val="28"/>
          <w:rtl/>
        </w:rPr>
        <w:t>م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اهد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ز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موک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هب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مله</w:t>
      </w:r>
      <w:r w:rsidRPr="007E2AC5">
        <w:rPr>
          <w:rFonts w:cs="B Lotus"/>
          <w:sz w:val="28"/>
          <w:szCs w:val="28"/>
          <w:rtl/>
        </w:rPr>
        <w:t xml:space="preserve"> (</w:t>
      </w:r>
      <w:r w:rsidRPr="007E2AC5">
        <w:rPr>
          <w:rFonts w:cs="B Lotus" w:hint="cs"/>
          <w:sz w:val="28"/>
          <w:szCs w:val="28"/>
          <w:rtl/>
        </w:rPr>
        <w:t>هجو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هاجران</w:t>
      </w:r>
      <w:r w:rsidRPr="007E2AC5">
        <w:rPr>
          <w:rFonts w:cs="B Lotus"/>
          <w:sz w:val="28"/>
          <w:szCs w:val="28"/>
          <w:rtl/>
        </w:rPr>
        <w:t xml:space="preserve"> ) </w:t>
      </w:r>
      <w:r w:rsidRPr="007E2AC5">
        <w:rPr>
          <w:rFonts w:cs="B Lotus" w:hint="cs"/>
          <w:sz w:val="28"/>
          <w:szCs w:val="28"/>
          <w:rtl/>
        </w:rPr>
        <w:t>گواتمالا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ندوراس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لسالواد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ورم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عه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ش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هبرانش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ند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توق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رد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ی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د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م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مریک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مل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سیا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ایتکا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طری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کزی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کر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ن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رایطی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حساس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کلی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ر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فرا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مریک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موک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ام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دبختی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قر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ا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ضمحل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نن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لا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ظ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ر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ز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موک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ند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عج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نگی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خواه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و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آت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ش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ی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ونال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رامپ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وس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ی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م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فراط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ر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ری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یاسی</w:t>
      </w:r>
      <w:r w:rsidRPr="007E2AC5">
        <w:rPr>
          <w:rFonts w:cs="B Lotus"/>
          <w:sz w:val="28"/>
          <w:szCs w:val="28"/>
          <w:rtl/>
        </w:rPr>
        <w:t xml:space="preserve"> - </w:t>
      </w:r>
      <w:r w:rsidRPr="007E2AC5">
        <w:rPr>
          <w:rFonts w:cs="B Lotus" w:hint="cs"/>
          <w:sz w:val="28"/>
          <w:szCs w:val="28"/>
          <w:rtl/>
        </w:rPr>
        <w:t>فرهن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ال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تح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ش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ر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کنو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رب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طلب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س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ز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موک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ا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کنو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ط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های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اف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ال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س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ین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می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کا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جتماع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رک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م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دیکالیسم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ای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م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یخ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ود.</w:t>
      </w:r>
    </w:p>
    <w:p w:rsidR="007E2AC5" w:rsidRDefault="007E2AC5" w:rsidP="007E2AC5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مسأله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رأی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اعتماد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برای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اصلاح‌طلبان</w:t>
      </w:r>
    </w:p>
    <w:p w:rsidR="007E2AC5" w:rsidRDefault="007E2AC5" w:rsidP="007E2AC5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76470" cy="576470"/>
            <wp:effectExtent l="19050" t="0" r="0" b="0"/>
            <wp:docPr id="11" name="Picture 10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9" cy="5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C5" w:rsidRDefault="007E2AC5" w:rsidP="007E2AC5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7E2AC5" w:rsidRPr="007E2AC5" w:rsidRDefault="007E2AC5" w:rsidP="007E2AC5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</w:p>
    <w:p w:rsidR="007E2AC5" w:rsidRPr="007E2AC5" w:rsidRDefault="007E2AC5" w:rsidP="007E2AC5">
      <w:pPr>
        <w:spacing w:after="0"/>
        <w:jc w:val="both"/>
        <w:rPr>
          <w:rFonts w:cs="B Lotus"/>
          <w:sz w:val="28"/>
          <w:szCs w:val="28"/>
          <w:rtl/>
        </w:rPr>
      </w:pPr>
      <w:r w:rsidRPr="007E2AC5">
        <w:rPr>
          <w:rFonts w:cs="B Lotus" w:hint="cs"/>
          <w:sz w:val="28"/>
          <w:szCs w:val="28"/>
          <w:rtl/>
        </w:rPr>
        <w:t>رأ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عتم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ه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زی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یشنها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و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ییس‌جمهو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الش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راکسیو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بدی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به‌خصوص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ور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قای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حم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ریعتمداری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ظ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رس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ند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ای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باش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ض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حم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‌عنو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ر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زدی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اح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ست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زی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نع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و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رأ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ف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حم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قاب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ول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ر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ده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ا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أ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ثب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ملاً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در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م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مرن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ک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‌نظ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رس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ال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صلاح‌طلب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أ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یاورد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حم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‌عنو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زی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م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ور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ریعتمدا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ضع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یچیده‌ت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درو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صلاح‌طلب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ختلا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ظ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ر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ج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ر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برخ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صلاح‌طل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دان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توا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انش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ب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بیع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ش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قاب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خ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ملکر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ریعتمدا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م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اموف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دان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رایط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أ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عتم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تق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فک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مو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واج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ا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أ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ف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ند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ا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ول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اراح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ک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ظ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رس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ز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بتدای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ف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زمو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ه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یاست‌ورز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صلاح‌طلب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>.</w:t>
      </w:r>
    </w:p>
    <w:p w:rsidR="007E2AC5" w:rsidRDefault="007E2AC5" w:rsidP="007E2AC5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جای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خالی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نیچه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پیاده‌روی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اربعین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7E2AC5" w:rsidRPr="007E2AC5" w:rsidRDefault="007E2AC5" w:rsidP="007E2AC5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66750" cy="463503"/>
            <wp:effectExtent l="19050" t="0" r="0" b="0"/>
            <wp:docPr id="12" name="Picture 11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26" cy="4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C5" w:rsidRDefault="007E2AC5" w:rsidP="007E2AC5">
      <w:pPr>
        <w:spacing w:after="0"/>
        <w:jc w:val="both"/>
        <w:rPr>
          <w:rFonts w:cs="B Lotus" w:hint="cs"/>
          <w:sz w:val="28"/>
          <w:szCs w:val="28"/>
          <w:rtl/>
        </w:rPr>
      </w:pPr>
      <w:r w:rsidRPr="007E2AC5">
        <w:rPr>
          <w:rFonts w:cs="B Lotus"/>
          <w:sz w:val="28"/>
          <w:szCs w:val="28"/>
          <w:rtl/>
        </w:rPr>
        <w:t>«</w:t>
      </w:r>
      <w:r w:rsidRPr="007E2AC5">
        <w:rPr>
          <w:rFonts w:cs="B Lotus" w:hint="cs"/>
          <w:sz w:val="28"/>
          <w:szCs w:val="28"/>
          <w:rtl/>
        </w:rPr>
        <w:t>خد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 w:hint="eastAsia"/>
          <w:sz w:val="28"/>
          <w:szCs w:val="28"/>
          <w:rtl/>
        </w:rPr>
        <w:t>»</w:t>
      </w:r>
      <w:r w:rsidRPr="007E2AC5">
        <w:rPr>
          <w:rFonts w:cs="B Lotus"/>
          <w:sz w:val="28"/>
          <w:szCs w:val="28"/>
          <w:rtl/>
        </w:rPr>
        <w:t xml:space="preserve">!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بار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شه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ی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یلسو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هی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لم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منظ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بار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ب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وا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تاب</w:t>
      </w:r>
      <w:r w:rsidRPr="007E2AC5">
        <w:rPr>
          <w:rFonts w:cs="B Lotus"/>
          <w:sz w:val="28"/>
          <w:szCs w:val="28"/>
          <w:rtl/>
        </w:rPr>
        <w:t xml:space="preserve"> «</w:t>
      </w:r>
      <w:r w:rsidRPr="007E2AC5">
        <w:rPr>
          <w:rFonts w:cs="B Lotus" w:hint="cs"/>
          <w:sz w:val="28"/>
          <w:szCs w:val="28"/>
          <w:rtl/>
        </w:rPr>
        <w:t>دان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طربناک</w:t>
      </w:r>
      <w:r w:rsidRPr="007E2AC5">
        <w:rPr>
          <w:rFonts w:cs="B Lotus" w:hint="eastAsia"/>
          <w:sz w:val="28"/>
          <w:szCs w:val="28"/>
          <w:rtl/>
        </w:rPr>
        <w:t>»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کند،</w:t>
      </w:r>
      <w:r w:rsidRPr="007E2AC5">
        <w:rPr>
          <w:rFonts w:cs="B Lotus"/>
          <w:sz w:val="28"/>
          <w:szCs w:val="28"/>
          <w:rtl/>
        </w:rPr>
        <w:t xml:space="preserve"> ‌</w:t>
      </w:r>
      <w:r w:rsidRPr="007E2AC5">
        <w:rPr>
          <w:rFonts w:cs="B Lotus" w:hint="cs"/>
          <w:sz w:val="28"/>
          <w:szCs w:val="28"/>
          <w:rtl/>
        </w:rPr>
        <w:t>اشار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و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مان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عتق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دس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ص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اص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زوا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ام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سب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س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>.</w:t>
      </w:r>
      <w:r w:rsidRPr="007E2AC5">
        <w:rPr>
          <w:rFonts w:cs="B Lotus" w:hint="cs"/>
          <w:sz w:val="28"/>
          <w:szCs w:val="28"/>
          <w:rtl/>
        </w:rPr>
        <w:t>40 س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ی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ش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وک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وصی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قلا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لا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بار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اب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امل</w:t>
      </w:r>
      <w:r w:rsidRPr="007E2AC5">
        <w:rPr>
          <w:rFonts w:cs="B Lotus"/>
          <w:sz w:val="28"/>
          <w:szCs w:val="28"/>
          <w:rtl/>
        </w:rPr>
        <w:t xml:space="preserve"> «</w:t>
      </w:r>
      <w:r w:rsidRPr="007E2AC5">
        <w:rPr>
          <w:rFonts w:cs="B Lotus" w:hint="cs"/>
          <w:sz w:val="28"/>
          <w:szCs w:val="28"/>
          <w:rtl/>
        </w:rPr>
        <w:t>بازگش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ح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‌روح</w:t>
      </w:r>
      <w:r w:rsidRPr="007E2AC5">
        <w:rPr>
          <w:rFonts w:cs="B Lotus" w:hint="eastAsia"/>
          <w:sz w:val="28"/>
          <w:szCs w:val="28"/>
          <w:rtl/>
        </w:rPr>
        <w:t>»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فا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ر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مراس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نو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شکو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یار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ربعین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م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زگش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نک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ال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وج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ل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ا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ران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اکل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نیانگذ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ص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رک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ظی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ست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د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و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ه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یش</w:t>
      </w:r>
      <w:r w:rsidRPr="007E2AC5">
        <w:rPr>
          <w:rFonts w:cs="B Lotus"/>
          <w:sz w:val="28"/>
          <w:szCs w:val="28"/>
          <w:rtl/>
        </w:rPr>
        <w:t xml:space="preserve"> 8‌</w:t>
      </w:r>
      <w:r w:rsidRPr="007E2AC5">
        <w:rPr>
          <w:rFonts w:cs="B Lotus" w:hint="cs"/>
          <w:sz w:val="28"/>
          <w:szCs w:val="28"/>
          <w:rtl/>
        </w:rPr>
        <w:t>س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دی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گید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حمی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مهو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لا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دم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ل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اق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ل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ول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نو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ی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دا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و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د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ز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د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ا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ز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س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گف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ه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ع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اقی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زب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لیون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ر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ن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ذیرای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ر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ور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کری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ر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دهن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حتم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یا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چس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وه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خورد</w:t>
      </w:r>
      <w:r w:rsidRPr="007E2AC5">
        <w:rPr>
          <w:rFonts w:cs="B Lotus"/>
          <w:sz w:val="28"/>
          <w:szCs w:val="28"/>
          <w:rtl/>
        </w:rPr>
        <w:t xml:space="preserve">! </w:t>
      </w:r>
      <w:r w:rsidRPr="007E2AC5">
        <w:rPr>
          <w:rFonts w:cs="B Lotus" w:hint="cs"/>
          <w:sz w:val="28"/>
          <w:szCs w:val="28"/>
          <w:rtl/>
        </w:rPr>
        <w:t>گذش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بق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نبار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خی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د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یو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لب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نوی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وطئ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ش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س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ن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ل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و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ذ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کن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نثی‌کنن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وطئه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معادله‌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لاص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تیج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ع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وتا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ی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هف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؛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ب‌الحس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جمعنا</w:t>
      </w:r>
      <w:r w:rsidRPr="007E2AC5">
        <w:rPr>
          <w:rFonts w:cs="B Lotus"/>
          <w:sz w:val="28"/>
          <w:szCs w:val="28"/>
          <w:rtl/>
        </w:rPr>
        <w:t>.</w:t>
      </w:r>
      <w:r w:rsidRPr="007E2AC5">
        <w:rPr>
          <w:rFonts w:cs="B Lotus" w:hint="cs"/>
          <w:sz w:val="28"/>
          <w:szCs w:val="28"/>
          <w:rtl/>
        </w:rPr>
        <w:t xml:space="preserve"> اربع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اس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یع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حص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ل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ا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ب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ه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ل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عد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ائر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گوش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گوش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زرگ‌تر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عادگا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رسانن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فزو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غیرشیعی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یرمسلمان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ی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شم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ل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نو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طوفت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جارت‌مح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روز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یرا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فعت‌محو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س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نب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فزود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صفر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سا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نک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اشق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لدادگ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ام‌حسین</w:t>
      </w:r>
      <w:r w:rsidRPr="007E2AC5">
        <w:rPr>
          <w:rFonts w:cs="B Lotus"/>
          <w:sz w:val="28"/>
          <w:szCs w:val="28"/>
          <w:rtl/>
        </w:rPr>
        <w:t>(</w:t>
      </w:r>
      <w:r w:rsidRPr="007E2AC5">
        <w:rPr>
          <w:rFonts w:cs="B Lotus" w:hint="cs"/>
          <w:sz w:val="28"/>
          <w:szCs w:val="28"/>
          <w:rtl/>
        </w:rPr>
        <w:t>ع</w:t>
      </w:r>
      <w:r w:rsidRPr="007E2AC5">
        <w:rPr>
          <w:rFonts w:cs="B Lotus"/>
          <w:sz w:val="28"/>
          <w:szCs w:val="28"/>
          <w:rtl/>
        </w:rPr>
        <w:t xml:space="preserve">)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ادل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‌ظاه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دیه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یرقاب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دش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قض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رده‌ا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ث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دی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بق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جوی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بسیا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فر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تمک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ثروتم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یست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چق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ای</w:t>
      </w:r>
      <w:r w:rsidRPr="007E2AC5">
        <w:rPr>
          <w:rFonts w:cs="B Lotus"/>
          <w:sz w:val="28"/>
          <w:szCs w:val="28"/>
          <w:rtl/>
        </w:rPr>
        <w:t xml:space="preserve"> </w:t>
      </w:r>
    </w:p>
    <w:p w:rsidR="007E2AC5" w:rsidRDefault="007E2AC5" w:rsidP="007E2AC5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7E2AC5" w:rsidRPr="007E2AC5" w:rsidRDefault="007E2AC5" w:rsidP="007E2AC5">
      <w:pPr>
        <w:spacing w:after="0"/>
        <w:jc w:val="both"/>
        <w:rPr>
          <w:rFonts w:cs="B Lotus"/>
          <w:sz w:val="28"/>
          <w:szCs w:val="28"/>
          <w:rtl/>
        </w:rPr>
      </w:pPr>
      <w:r w:rsidRPr="007E2AC5">
        <w:rPr>
          <w:rFonts w:cs="B Lotus" w:hint="cs"/>
          <w:sz w:val="28"/>
          <w:szCs w:val="28"/>
          <w:rtl/>
        </w:rPr>
        <w:t>جامعه‌شناسان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انشناس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حقق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بع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جی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ری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ظیم‌تر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جتماع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ش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پرداز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حلی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بی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انس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اص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ار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جی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رق‌العا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کر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ن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ی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ف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خ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جز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یش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و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ا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زمر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بدی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ه‌ا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معجز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سب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رق‌العا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م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ش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ش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ص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خ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المان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تفک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دیشمندان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حو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ای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نو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علا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ر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س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اص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ی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بع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چ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ردرگ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و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‌پای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اس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یار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ربع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ختص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بع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جزه‌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شک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نیچه</w:t>
      </w:r>
      <w:r w:rsidRPr="007E2AC5">
        <w:rPr>
          <w:rFonts w:cs="B Lotus"/>
          <w:sz w:val="28"/>
          <w:szCs w:val="28"/>
          <w:rtl/>
        </w:rPr>
        <w:t xml:space="preserve"> 118 </w:t>
      </w:r>
      <w:r w:rsidRPr="007E2AC5">
        <w:rPr>
          <w:rFonts w:cs="B Lotus" w:hint="cs"/>
          <w:sz w:val="28"/>
          <w:szCs w:val="28"/>
          <w:rtl/>
        </w:rPr>
        <w:t>س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ی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و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ر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رص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یاف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جز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ص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د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بی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آی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زرگ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ص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ل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دیش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رحل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ک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نس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ب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ر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ش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وید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رق‌العا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اه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گشود؟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ق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وح</w:t>
      </w:r>
      <w:r w:rsidRPr="007E2AC5">
        <w:rPr>
          <w:rFonts w:cs="B Lotus"/>
          <w:sz w:val="28"/>
          <w:szCs w:val="28"/>
          <w:rtl/>
        </w:rPr>
        <w:t>(</w:t>
      </w:r>
      <w:r w:rsidRPr="007E2AC5">
        <w:rPr>
          <w:rFonts w:cs="B Lotus" w:hint="cs"/>
          <w:sz w:val="28"/>
          <w:szCs w:val="28"/>
          <w:rtl/>
        </w:rPr>
        <w:t>ع</w:t>
      </w:r>
      <w:r w:rsidRPr="007E2AC5">
        <w:rPr>
          <w:rFonts w:cs="B Lotus"/>
          <w:sz w:val="28"/>
          <w:szCs w:val="28"/>
          <w:rtl/>
        </w:rPr>
        <w:t xml:space="preserve">)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اران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یاب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ساختن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اکنش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طع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مسخ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یاف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کردن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ام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لاخر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طوف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س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جه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ل‌ه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ر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طوف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فل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و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سین</w:t>
      </w:r>
      <w:r w:rsidRPr="007E2AC5">
        <w:rPr>
          <w:rFonts w:cs="B Lotus"/>
          <w:sz w:val="28"/>
          <w:szCs w:val="28"/>
          <w:rtl/>
        </w:rPr>
        <w:t>(</w:t>
      </w:r>
      <w:r w:rsidRPr="007E2AC5">
        <w:rPr>
          <w:rFonts w:cs="B Lotus" w:hint="cs"/>
          <w:sz w:val="28"/>
          <w:szCs w:val="28"/>
          <w:rtl/>
        </w:rPr>
        <w:t>ع</w:t>
      </w:r>
      <w:r w:rsidRPr="007E2AC5">
        <w:rPr>
          <w:rFonts w:cs="B Lotus"/>
          <w:sz w:val="28"/>
          <w:szCs w:val="28"/>
          <w:rtl/>
        </w:rPr>
        <w:t xml:space="preserve">)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سافران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ن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جات‌یافتگ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طوف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همگ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ستند</w:t>
      </w:r>
      <w:r w:rsidRPr="007E2AC5">
        <w:rPr>
          <w:rFonts w:cs="B Lotus"/>
          <w:sz w:val="28"/>
          <w:szCs w:val="28"/>
          <w:rtl/>
        </w:rPr>
        <w:t>.</w:t>
      </w:r>
    </w:p>
    <w:p w:rsidR="007E2AC5" w:rsidRDefault="007E2AC5" w:rsidP="007E2AC5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سرکوب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داخلی،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حذف</w:t>
      </w:r>
      <w:r w:rsidRPr="007E2AC5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E2AC5">
        <w:rPr>
          <w:rFonts w:cs="B Lotus" w:hint="cs"/>
          <w:b/>
          <w:bCs/>
          <w:color w:val="FF0000"/>
          <w:sz w:val="28"/>
          <w:szCs w:val="28"/>
          <w:rtl/>
        </w:rPr>
        <w:t>خارجی</w:t>
      </w:r>
    </w:p>
    <w:p w:rsidR="007E2AC5" w:rsidRPr="007E2AC5" w:rsidRDefault="007E2AC5" w:rsidP="007E2AC5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86628" cy="457752"/>
            <wp:effectExtent l="19050" t="0" r="0" b="0"/>
            <wp:docPr id="13" name="Picture 12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624" cy="4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C5" w:rsidRDefault="007E2AC5" w:rsidP="007E2AC5">
      <w:pPr>
        <w:spacing w:after="0"/>
        <w:jc w:val="both"/>
        <w:rPr>
          <w:rFonts w:cs="B Lotus" w:hint="cs"/>
          <w:sz w:val="28"/>
          <w:szCs w:val="28"/>
          <w:rtl/>
        </w:rPr>
      </w:pPr>
      <w:r w:rsidRPr="007E2AC5">
        <w:rPr>
          <w:rFonts w:cs="B Lotus" w:hint="cs"/>
          <w:sz w:val="28"/>
          <w:szCs w:val="28"/>
          <w:rtl/>
        </w:rPr>
        <w:t>: پرونده‌های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بار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ذ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ف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ف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بست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فتوح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2 </w:t>
      </w:r>
      <w:r w:rsidRPr="007E2AC5">
        <w:rPr>
          <w:rFonts w:cs="B Lotus" w:hint="cs"/>
          <w:sz w:val="28"/>
          <w:szCs w:val="28"/>
          <w:rtl/>
        </w:rPr>
        <w:t>دس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خ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رج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فکی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حور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ما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نص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خ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گا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خت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در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بست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اکم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خالف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ست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خ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بست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اض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ست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خش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رج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وضوع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ان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رون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شقج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عث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عودی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ال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ی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وند</w:t>
      </w:r>
      <w:r w:rsidRPr="007E2AC5">
        <w:rPr>
          <w:rFonts w:cs="B Lotus"/>
          <w:sz w:val="28"/>
          <w:szCs w:val="28"/>
          <w:rtl/>
        </w:rPr>
        <w:t>.</w:t>
      </w:r>
      <w:r w:rsidRPr="007E2AC5">
        <w:rPr>
          <w:rFonts w:cs="B Lotus" w:hint="cs"/>
          <w:sz w:val="28"/>
          <w:szCs w:val="28"/>
          <w:rtl/>
        </w:rPr>
        <w:t>یک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س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رنوش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شقج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چ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،</w:t>
      </w:r>
      <w:r w:rsidRPr="007E2AC5">
        <w:rPr>
          <w:rFonts w:cs="B Lotus"/>
          <w:sz w:val="28"/>
          <w:szCs w:val="28"/>
          <w:rtl/>
        </w:rPr>
        <w:t xml:space="preserve"> «</w:t>
      </w:r>
      <w:r w:rsidRPr="007E2AC5">
        <w:rPr>
          <w:rFonts w:cs="B Lotus" w:hint="cs"/>
          <w:sz w:val="28"/>
          <w:szCs w:val="28"/>
          <w:rtl/>
        </w:rPr>
        <w:t>عبدالکری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حم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لقحطانی</w:t>
      </w:r>
      <w:r w:rsidRPr="007E2AC5">
        <w:rPr>
          <w:rFonts w:cs="B Lotus" w:hint="eastAsia"/>
          <w:sz w:val="28"/>
          <w:szCs w:val="28"/>
          <w:rtl/>
        </w:rPr>
        <w:t>»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ظا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عو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هه</w:t>
      </w:r>
      <w:r w:rsidRPr="007E2AC5">
        <w:rPr>
          <w:rFonts w:cs="B Lotus"/>
          <w:sz w:val="28"/>
          <w:szCs w:val="28"/>
          <w:rtl/>
        </w:rPr>
        <w:t xml:space="preserve"> 60 </w:t>
      </w:r>
      <w:r w:rsidRPr="007E2AC5">
        <w:rPr>
          <w:rFonts w:cs="B Lotus" w:hint="cs"/>
          <w:sz w:val="28"/>
          <w:szCs w:val="28"/>
          <w:rtl/>
        </w:rPr>
        <w:t>میلا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رتش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بست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یو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عد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نو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خالف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ل‌سع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ل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خ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گشو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سخن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نتق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ل‌سع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رایط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وج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گرف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ها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ل</w:t>
      </w:r>
      <w:r w:rsidRPr="007E2AC5">
        <w:rPr>
          <w:rFonts w:cs="B Lotus"/>
          <w:sz w:val="28"/>
          <w:szCs w:val="28"/>
          <w:rtl/>
        </w:rPr>
        <w:t xml:space="preserve"> 2002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م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سمو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ت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</w:t>
      </w:r>
      <w:r w:rsidRPr="007E2AC5">
        <w:rPr>
          <w:rFonts w:cs="B Lotus"/>
          <w:sz w:val="28"/>
          <w:szCs w:val="28"/>
          <w:rtl/>
        </w:rPr>
        <w:t>. «</w:t>
      </w:r>
      <w:r w:rsidRPr="007E2AC5">
        <w:rPr>
          <w:rFonts w:cs="B Lotus" w:hint="cs"/>
          <w:sz w:val="28"/>
          <w:szCs w:val="28"/>
          <w:rtl/>
        </w:rPr>
        <w:t>ترک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بدالعزیز</w:t>
      </w:r>
      <w:r w:rsidRPr="007E2AC5">
        <w:rPr>
          <w:rFonts w:cs="B Lotus" w:hint="eastAsia"/>
          <w:sz w:val="28"/>
          <w:szCs w:val="28"/>
          <w:rtl/>
        </w:rPr>
        <w:t>»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اهزا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عو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ل</w:t>
      </w:r>
      <w:r w:rsidRPr="007E2AC5">
        <w:rPr>
          <w:rFonts w:cs="B Lotus"/>
          <w:sz w:val="28"/>
          <w:szCs w:val="28"/>
          <w:rtl/>
        </w:rPr>
        <w:t xml:space="preserve"> 2003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ژن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ناریو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خبار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بست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بو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یاض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تق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غضوب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عو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.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خالف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وزیع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در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قتصا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یاس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شو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سا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آم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م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ی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ب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دام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ی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یست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نمو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بع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گرفت</w:t>
      </w:r>
      <w:r w:rsidRPr="007E2AC5">
        <w:rPr>
          <w:rFonts w:cs="B Lotus"/>
          <w:sz w:val="28"/>
          <w:szCs w:val="28"/>
          <w:rtl/>
        </w:rPr>
        <w:t xml:space="preserve"> «</w:t>
      </w:r>
      <w:r w:rsidRPr="007E2AC5">
        <w:rPr>
          <w:rFonts w:cs="B Lotus" w:hint="cs"/>
          <w:sz w:val="28"/>
          <w:szCs w:val="28"/>
          <w:rtl/>
        </w:rPr>
        <w:t>سع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لحریری</w:t>
      </w:r>
      <w:r w:rsidRPr="007E2AC5">
        <w:rPr>
          <w:rFonts w:cs="B Lotus" w:hint="eastAsia"/>
          <w:sz w:val="28"/>
          <w:szCs w:val="28"/>
          <w:rtl/>
        </w:rPr>
        <w:t>»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خست‌وزی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ع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لبن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ر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هرون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بست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و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هامدا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رکت</w:t>
      </w:r>
      <w:r w:rsidRPr="007E2AC5">
        <w:rPr>
          <w:rFonts w:cs="B Lotus"/>
          <w:sz w:val="28"/>
          <w:szCs w:val="28"/>
          <w:rtl/>
        </w:rPr>
        <w:t xml:space="preserve"> «</w:t>
      </w:r>
      <w:r w:rsidRPr="007E2AC5">
        <w:rPr>
          <w:rFonts w:cs="B Lotus" w:hint="cs"/>
          <w:sz w:val="28"/>
          <w:szCs w:val="28"/>
          <w:rtl/>
        </w:rPr>
        <w:t>سعو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لاوجه</w:t>
      </w:r>
      <w:r w:rsidRPr="007E2AC5">
        <w:rPr>
          <w:rFonts w:cs="B Lotus" w:hint="eastAsia"/>
          <w:sz w:val="28"/>
          <w:szCs w:val="28"/>
          <w:rtl/>
        </w:rPr>
        <w:t>»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بست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زند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های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ساط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مریک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رانس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لبن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زگشت</w:t>
      </w:r>
      <w:r w:rsidRPr="007E2AC5">
        <w:rPr>
          <w:rFonts w:cs="B Lotus"/>
          <w:sz w:val="28"/>
          <w:szCs w:val="28"/>
          <w:rtl/>
        </w:rPr>
        <w:t>. «</w:t>
      </w:r>
      <w:r w:rsidRPr="007E2AC5">
        <w:rPr>
          <w:rFonts w:cs="B Lotus" w:hint="cs"/>
          <w:sz w:val="28"/>
          <w:szCs w:val="28"/>
          <w:rtl/>
        </w:rPr>
        <w:t>متع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ن‌عبدالله</w:t>
      </w:r>
      <w:r w:rsidRPr="007E2AC5">
        <w:rPr>
          <w:rFonts w:cs="B Lotus" w:hint="eastAsia"/>
          <w:sz w:val="28"/>
          <w:szCs w:val="28"/>
          <w:rtl/>
        </w:rPr>
        <w:t>»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ئیس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ب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گار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بست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ل</w:t>
      </w:r>
      <w:r w:rsidRPr="007E2AC5">
        <w:rPr>
          <w:rFonts w:cs="B Lotus"/>
          <w:sz w:val="28"/>
          <w:szCs w:val="28"/>
          <w:rtl/>
        </w:rPr>
        <w:t xml:space="preserve"> 2017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لا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زداشت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مع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م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رکن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ه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مو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یگر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سویه‌حساب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و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شکیلا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یاض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سا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آید</w:t>
      </w:r>
      <w:r w:rsidRPr="007E2AC5">
        <w:rPr>
          <w:rFonts w:cs="B Lotus"/>
          <w:sz w:val="28"/>
          <w:szCs w:val="28"/>
          <w:rtl/>
        </w:rPr>
        <w:t>.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گاه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ام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ن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گوشه‌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رونده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زداش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ذف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فیزیکی</w:t>
      </w:r>
      <w:r w:rsidRPr="007E2AC5">
        <w:rPr>
          <w:rFonts w:cs="B Lotus"/>
          <w:sz w:val="28"/>
          <w:szCs w:val="28"/>
          <w:rtl/>
        </w:rPr>
        <w:t xml:space="preserve"> (</w:t>
      </w:r>
      <w:r w:rsidRPr="007E2AC5">
        <w:rPr>
          <w:rFonts w:cs="B Lotus" w:hint="cs"/>
          <w:sz w:val="28"/>
          <w:szCs w:val="28"/>
          <w:rtl/>
        </w:rPr>
        <w:t>قت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ازمان‌یافته</w:t>
      </w:r>
      <w:r w:rsidRPr="007E2AC5">
        <w:rPr>
          <w:rFonts w:cs="B Lotus"/>
          <w:sz w:val="28"/>
          <w:szCs w:val="28"/>
          <w:rtl/>
        </w:rPr>
        <w:t xml:space="preserve">)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خل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رج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بست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تصوی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کش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تو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فهو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سی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رون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شقج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خست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خر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ور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رکو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رج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ون‌مای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اخل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بو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خواه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ود</w:t>
      </w:r>
      <w:r w:rsidRPr="007E2AC5">
        <w:rPr>
          <w:rFonts w:cs="B Lotus"/>
          <w:sz w:val="28"/>
          <w:szCs w:val="28"/>
          <w:rtl/>
        </w:rPr>
        <w:t xml:space="preserve">. </w:t>
      </w:r>
      <w:r w:rsidRPr="007E2AC5">
        <w:rPr>
          <w:rFonts w:cs="B Lotus" w:hint="cs"/>
          <w:sz w:val="28"/>
          <w:szCs w:val="28"/>
          <w:rtl/>
        </w:rPr>
        <w:t>ام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نچ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ز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ط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قبیل</w:t>
      </w:r>
      <w:r w:rsidRPr="007E2AC5">
        <w:rPr>
          <w:rFonts w:cs="B Lotus"/>
          <w:sz w:val="28"/>
          <w:szCs w:val="28"/>
          <w:rtl/>
        </w:rPr>
        <w:t xml:space="preserve"> </w:t>
      </w:r>
    </w:p>
    <w:p w:rsidR="007E2AC5" w:rsidRDefault="007E2AC5" w:rsidP="007E2AC5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7E2AC5" w:rsidRDefault="007E2AC5" w:rsidP="007E2AC5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7E2AC5" w:rsidRDefault="007E2AC5" w:rsidP="007E2AC5">
      <w:pPr>
        <w:spacing w:after="0"/>
        <w:jc w:val="both"/>
        <w:rPr>
          <w:rFonts w:cs="B Lotus" w:hint="cs"/>
          <w:sz w:val="28"/>
          <w:szCs w:val="28"/>
          <w:rtl/>
        </w:rPr>
      </w:pPr>
      <w:r w:rsidRPr="007E2AC5">
        <w:rPr>
          <w:rFonts w:cs="B Lotus" w:hint="cs"/>
          <w:sz w:val="28"/>
          <w:szCs w:val="28"/>
          <w:rtl/>
        </w:rPr>
        <w:t>موار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نباط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شو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روج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نف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رونده‌ها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صلاحات</w:t>
      </w:r>
      <w:r w:rsidRPr="007E2AC5">
        <w:rPr>
          <w:rFonts w:cs="B Lotus"/>
          <w:sz w:val="28"/>
          <w:szCs w:val="28"/>
          <w:rtl/>
        </w:rPr>
        <w:t xml:space="preserve"> 2030 </w:t>
      </w:r>
      <w:r w:rsidRPr="007E2AC5">
        <w:rPr>
          <w:rFonts w:cs="B Lotus" w:hint="cs"/>
          <w:sz w:val="28"/>
          <w:szCs w:val="28"/>
          <w:rtl/>
        </w:rPr>
        <w:t>یا</w:t>
      </w:r>
      <w:r w:rsidRPr="007E2AC5">
        <w:rPr>
          <w:rFonts w:cs="B Lotus"/>
          <w:sz w:val="28"/>
          <w:szCs w:val="28"/>
          <w:rtl/>
        </w:rPr>
        <w:t xml:space="preserve"> «</w:t>
      </w:r>
      <w:r w:rsidRPr="007E2AC5">
        <w:rPr>
          <w:rFonts w:cs="B Lotus" w:hint="cs"/>
          <w:sz w:val="28"/>
          <w:szCs w:val="28"/>
          <w:rtl/>
        </w:rPr>
        <w:t>پروژ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ئوم</w:t>
      </w:r>
      <w:r w:rsidRPr="007E2AC5">
        <w:rPr>
          <w:rFonts w:cs="B Lotus" w:hint="eastAsia"/>
          <w:sz w:val="28"/>
          <w:szCs w:val="28"/>
          <w:rtl/>
        </w:rPr>
        <w:t>»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ک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رون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قتصادی</w:t>
      </w:r>
      <w:r w:rsidRPr="007E2AC5">
        <w:rPr>
          <w:rFonts w:cs="B Lotus"/>
          <w:sz w:val="28"/>
          <w:szCs w:val="28"/>
          <w:rtl/>
        </w:rPr>
        <w:t xml:space="preserve">- </w:t>
      </w:r>
      <w:r w:rsidRPr="007E2AC5">
        <w:rPr>
          <w:rFonts w:cs="B Lotus" w:hint="cs"/>
          <w:sz w:val="28"/>
          <w:szCs w:val="28"/>
          <w:rtl/>
        </w:rPr>
        <w:t>سیاس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بعا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ان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حساب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آید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ناکام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واه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گذاشت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چ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ولاً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آل‌شیخ</w:t>
      </w:r>
      <w:r w:rsidRPr="007E2AC5">
        <w:rPr>
          <w:rFonts w:cs="B Lotus"/>
          <w:sz w:val="28"/>
          <w:szCs w:val="28"/>
          <w:rtl/>
        </w:rPr>
        <w:t xml:space="preserve">  </w:t>
      </w:r>
      <w:r w:rsidRPr="007E2AC5">
        <w:rPr>
          <w:rFonts w:cs="B Lotus" w:hint="cs"/>
          <w:sz w:val="28"/>
          <w:szCs w:val="28"/>
          <w:rtl/>
        </w:rPr>
        <w:t>ای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صلاحا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ه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غربی‌شد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جامع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نت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حافظه‌کار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بست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ی‌دا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ثانیاً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رونده‌ها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رج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انند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یمن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لبنان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عراق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وریه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ایران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و</w:t>
      </w:r>
      <w:r w:rsidRPr="007E2AC5">
        <w:rPr>
          <w:rFonts w:cs="B Lotus"/>
          <w:sz w:val="28"/>
          <w:szCs w:val="28"/>
          <w:rtl/>
        </w:rPr>
        <w:t xml:space="preserve">... </w:t>
      </w:r>
      <w:r w:rsidRPr="007E2AC5">
        <w:rPr>
          <w:rFonts w:cs="B Lotus" w:hint="cs"/>
          <w:sz w:val="28"/>
          <w:szCs w:val="28"/>
          <w:rtl/>
        </w:rPr>
        <w:t>باعث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د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یا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خارج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لق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سعودی‌ه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ب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درون‌مایه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شکست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راهبردی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معن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پیدا</w:t>
      </w:r>
      <w:r w:rsidRPr="007E2AC5">
        <w:rPr>
          <w:rFonts w:cs="B Lotus"/>
          <w:sz w:val="28"/>
          <w:szCs w:val="28"/>
          <w:rtl/>
        </w:rPr>
        <w:t xml:space="preserve"> </w:t>
      </w:r>
      <w:r w:rsidRPr="007E2AC5">
        <w:rPr>
          <w:rFonts w:cs="B Lotus" w:hint="cs"/>
          <w:sz w:val="28"/>
          <w:szCs w:val="28"/>
          <w:rtl/>
        </w:rPr>
        <w:t>کند</w:t>
      </w:r>
      <w:r w:rsidRPr="007E2AC5">
        <w:rPr>
          <w:rFonts w:cs="B Lotus"/>
          <w:sz w:val="28"/>
          <w:szCs w:val="28"/>
          <w:rtl/>
        </w:rPr>
        <w:t xml:space="preserve">. </w:t>
      </w:r>
    </w:p>
    <w:p w:rsidR="007E2AC5" w:rsidRDefault="007E2AC5" w:rsidP="007E2AC5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7E2AC5" w:rsidRPr="007E2AC5" w:rsidRDefault="007E2AC5" w:rsidP="007E2AC5">
      <w:pPr>
        <w:spacing w:after="0"/>
        <w:jc w:val="both"/>
        <w:rPr>
          <w:rFonts w:cs="B Lotus"/>
          <w:sz w:val="28"/>
          <w:szCs w:val="28"/>
          <w:rtl/>
        </w:rPr>
      </w:pPr>
    </w:p>
    <w:p w:rsidR="007E2AC5" w:rsidRPr="007E2AC5" w:rsidRDefault="007E2AC5" w:rsidP="007E2AC5">
      <w:pPr>
        <w:spacing w:after="0"/>
        <w:rPr>
          <w:rFonts w:cs="B Lotus"/>
          <w:sz w:val="28"/>
          <w:szCs w:val="28"/>
        </w:rPr>
      </w:pPr>
      <w:r w:rsidRPr="007E2AC5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30550" cy="2395220"/>
            <wp:effectExtent l="19050" t="0" r="0" b="0"/>
            <wp:docPr id="23" name="Picture 23" descr="13970802000907636760025672837824_22762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802000907636760025672837824_22762_Photo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AC5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00705" cy="2395220"/>
            <wp:effectExtent l="19050" t="0" r="4445" b="0"/>
            <wp:docPr id="24" name="Picture 24" descr="13970802000677636759914282215090_41473_Phot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802000677636759914282215090_41473_PhotoX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603" w:rsidRPr="007E2AC5" w:rsidRDefault="00852603" w:rsidP="00C82387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</w:p>
    <w:sectPr w:rsidR="00852603" w:rsidRPr="007E2AC5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6A" w:rsidRDefault="0028636A" w:rsidP="0021332E">
      <w:pPr>
        <w:spacing w:after="0" w:line="240" w:lineRule="auto"/>
      </w:pPr>
      <w:r>
        <w:separator/>
      </w:r>
    </w:p>
  </w:endnote>
  <w:endnote w:type="continuationSeparator" w:id="1">
    <w:p w:rsidR="0028636A" w:rsidRDefault="0028636A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EF76FB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7E2AC5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6A" w:rsidRDefault="0028636A" w:rsidP="0021332E">
      <w:pPr>
        <w:spacing w:after="0" w:line="240" w:lineRule="auto"/>
      </w:pPr>
      <w:r>
        <w:separator/>
      </w:r>
    </w:p>
  </w:footnote>
  <w:footnote w:type="continuationSeparator" w:id="1">
    <w:p w:rsidR="0028636A" w:rsidRDefault="0028636A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EF76FB" w:rsidP="00D66C8D">
    <w:pPr>
      <w:pStyle w:val="Header"/>
      <w:rPr>
        <w:rFonts w:cs="Yagut"/>
        <w:sz w:val="8"/>
        <w:szCs w:val="8"/>
        <w:rtl/>
      </w:rPr>
    </w:pPr>
    <w:r w:rsidRPr="00EF76FB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7" type="#_x0000_t75" alt="http://iransamaneh.com/client/themes/fa/main/img/logo/yjc.ir.gif" style="width:140.1pt;height:73.55pt;visibility:visible" o:bullet="t">
        <v:imagedata r:id="rId1" o:title="yjc"/>
      </v:shape>
    </w:pict>
  </w:numPicBullet>
  <w:numPicBullet w:numPicBulletId="1">
    <w:pict>
      <v:shape id="_x0000_i1668" type="#_x0000_t75" style="width:180pt;height:90.8pt" o:bullet="t">
        <v:imagedata r:id="rId2" o:title="Untitled"/>
      </v:shape>
    </w:pict>
  </w:numPicBullet>
  <w:numPicBullet w:numPicBulletId="2">
    <w:pict>
      <v:shape id="_x0000_i1669" type="#_x0000_t75" style="width:187.85pt;height:109.55pt" o:bullet="t">
        <v:imagedata r:id="rId3" o:title="8090"/>
      </v:shape>
    </w:pict>
  </w:numPicBullet>
  <w:numPicBullet w:numPicBulletId="3">
    <w:pict>
      <v:shape id="_x0000_i1670" type="#_x0000_t75" style="width:111.9pt;height:58.7pt" o:bullet="t">
        <v:imagedata r:id="rId4" o:title="تابناک"/>
      </v:shape>
    </w:pict>
  </w:numPicBullet>
  <w:numPicBullet w:numPicBulletId="4">
    <w:pict>
      <v:shape id="_x0000_i1671" type="#_x0000_t75" style="width:266.1pt;height:183.9pt" o:bullet="t">
        <v:imagedata r:id="rId5" o:title="جهان نیوز"/>
      </v:shape>
    </w:pict>
  </w:numPicBullet>
  <w:numPicBullet w:numPicBulletId="5">
    <w:pict>
      <v:shape id="_x0000_i1672" type="#_x0000_t75" style="width:110.35pt;height:57.15pt" o:bullet="t">
        <v:imagedata r:id="rId6" o:title="خراسان"/>
      </v:shape>
    </w:pict>
  </w:numPicBullet>
  <w:numPicBullet w:numPicBulletId="6">
    <w:pict>
      <v:shape id="_x0000_i1673" type="#_x0000_t75" style="width:86.85pt;height:47.75pt" o:bullet="t">
        <v:imagedata r:id="rId7" o:title="4666"/>
      </v:shape>
    </w:pict>
  </w:numPicBullet>
  <w:numPicBullet w:numPicBulletId="7">
    <w:pict>
      <v:shape id="_x0000_i1674" type="#_x0000_t75" style="width:111.9pt;height:87.65pt" o:bullet="t">
        <v:imagedata r:id="rId8" o:title="ایسنا"/>
      </v:shape>
    </w:pict>
  </w:numPicBullet>
  <w:numPicBullet w:numPicBulletId="8">
    <w:pict>
      <v:shape id="_x0000_i1675" type="#_x0000_t75" style="width:43.85pt;height:27.4pt" o:bullet="t">
        <v:imagedata r:id="rId9" o:title=""/>
      </v:shape>
    </w:pict>
  </w:numPicBullet>
  <w:numPicBullet w:numPicBulletId="9">
    <w:pict>
      <v:shape id="_x0000_i1676" type="#_x0000_t75" style="width:212.1pt;height:133.85pt" o:bullet="t">
        <v:imagedata r:id="rId10" o:title="شرق"/>
      </v:shape>
    </w:pict>
  </w:numPicBullet>
  <w:numPicBullet w:numPicBulletId="10">
    <w:pict>
      <v:shape id="_x0000_i1677" type="#_x0000_t75" style="width:109.55pt;height:58.7pt" o:bullet="t">
        <v:imagedata r:id="rId11" o:title="آرمان"/>
      </v:shape>
    </w:pict>
  </w:numPicBullet>
  <w:numPicBullet w:numPicBulletId="11">
    <w:pict>
      <v:shape id="_x0000_i1678" type="#_x0000_t75" style="width:44.6pt;height:30.5pt" o:bullet="t">
        <v:imagedata r:id="rId12" o:title=""/>
      </v:shape>
    </w:pict>
  </w:numPicBullet>
  <w:numPicBullet w:numPicBulletId="12">
    <w:pict>
      <v:shape id="_x0000_i1679" type="#_x0000_t75" style="width:146.35pt;height:79.85pt" o:bullet="t">
        <v:imagedata r:id="rId13" o:title="logo"/>
      </v:shape>
    </w:pict>
  </w:numPicBullet>
  <w:numPicBullet w:numPicBulletId="13">
    <w:pict>
      <v:shape id="_x0000_i1680" type="#_x0000_t75" style="width:36pt;height:67.3pt" o:bullet="t">
        <v:imagedata r:id="rId14" o:title="جوان"/>
      </v:shape>
    </w:pict>
  </w:numPicBullet>
  <w:numPicBullet w:numPicBulletId="14">
    <w:pict>
      <v:shape id="_x0000_i1681" type="#_x0000_t75" style="width:283.3pt;height:100.15pt" o:bullet="t">
        <v:imagedata r:id="rId15" o:title="جمهوری اسلامی"/>
      </v:shape>
    </w:pict>
  </w:numPicBullet>
  <w:numPicBullet w:numPicBulletId="15">
    <w:pict>
      <v:shape id="_x0000_i1682" type="#_x0000_t75" style="width:136.15pt;height:47.75pt" o:bullet="t">
        <v:imagedata r:id="rId16" o:title="فارس"/>
      </v:shape>
    </w:pict>
  </w:numPicBullet>
  <w:numPicBullet w:numPicBulletId="16">
    <w:pict>
      <v:shape id="_x0000_i1683" type="#_x0000_t75" style="width:201.9pt;height:140.1pt" o:bullet="t">
        <v:imagedata r:id="rId17" o:title="تسنیم"/>
      </v:shape>
    </w:pict>
  </w:numPicBullet>
  <w:numPicBullet w:numPicBulletId="17">
    <w:pict>
      <v:shape id="_x0000_i1684" type="#_x0000_t75" style="width:240.25pt;height:84.5pt" o:bullet="t">
        <v:imagedata r:id="rId18" o:title="جمهوری اسلامی"/>
      </v:shape>
    </w:pict>
  </w:numPicBullet>
  <w:numPicBullet w:numPicBulletId="18">
    <w:pict>
      <v:shape id="_x0000_i1685" type="#_x0000_t75" style="width:168.25pt;height:168.25pt" o:bullet="t">
        <v:imagedata r:id="rId19" o:title="مهر"/>
      </v:shape>
    </w:pict>
  </w:numPicBullet>
  <w:numPicBullet w:numPicBulletId="19">
    <w:pict>
      <v:shape id="_x0000_i1686" type="#_x0000_t75" style="width:206.6pt;height:138.5pt" o:bullet="t">
        <v:imagedata r:id="rId20" o:title="جهان"/>
      </v:shape>
    </w:pict>
  </w:numPicBullet>
  <w:numPicBullet w:numPicBulletId="20">
    <w:pict>
      <v:shape id="_x0000_i1687" type="#_x0000_t75" style="width:68.1pt;height:58.7pt" o:bullet="t">
        <v:imagedata r:id="rId21" o:title="فغباغل"/>
      </v:shape>
    </w:pict>
  </w:numPicBullet>
  <w:numPicBullet w:numPicBulletId="21">
    <w:pict>
      <v:shape id="_x0000_i1688" type="#_x0000_t75" style="width:293.5pt;height:97.0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178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36A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AC5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6FB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10-20T07:44:00Z</cp:lastPrinted>
  <dcterms:created xsi:type="dcterms:W3CDTF">2018-11-05T06:46:00Z</dcterms:created>
  <dcterms:modified xsi:type="dcterms:W3CDTF">2018-11-05T06:46:00Z</dcterms:modified>
</cp:coreProperties>
</file>